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AD6E8" w14:textId="600F07ED" w:rsidR="0006210A" w:rsidRPr="006E355C" w:rsidRDefault="0006210A" w:rsidP="0006210A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6E355C">
        <w:rPr>
          <w:rFonts w:asciiTheme="minorHAnsi" w:hAnsiTheme="minorHAnsi" w:cstheme="minorHAnsi"/>
          <w:b/>
          <w:bCs/>
          <w:iCs/>
          <w:sz w:val="28"/>
          <w:szCs w:val="28"/>
        </w:rPr>
        <w:t>Schedule A</w:t>
      </w:r>
    </w:p>
    <w:p w14:paraId="76B36675" w14:textId="77777777" w:rsidR="0006210A" w:rsidRPr="006E355C" w:rsidRDefault="0006210A" w:rsidP="0006210A">
      <w:pPr>
        <w:rPr>
          <w:rFonts w:asciiTheme="minorHAnsi" w:hAnsiTheme="minorHAnsi" w:cstheme="minorHAnsi"/>
        </w:rPr>
      </w:pPr>
      <w:r w:rsidRPr="006E355C">
        <w:rPr>
          <w:rFonts w:asciiTheme="minorHAnsi" w:hAnsiTheme="minorHAnsi" w:cstheme="minorHAnsi"/>
        </w:rPr>
        <w:t xml:space="preserve">The colours of the silk lining and facings of the dress for graduates and graduands of degrees, diplomas, certificates, Master of Philosophy, Doctor of Philosophy and other doctorates. </w:t>
      </w:r>
    </w:p>
    <w:p w14:paraId="5B6E9116" w14:textId="77777777" w:rsidR="006C23D3" w:rsidRPr="002D4619" w:rsidRDefault="006C23D3" w:rsidP="0006210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59"/>
      </w:tblGrid>
      <w:tr w:rsidR="00F37FD5" w:rsidRPr="002D4619" w14:paraId="40E715EE" w14:textId="77777777" w:rsidTr="007E1D0B">
        <w:tc>
          <w:tcPr>
            <w:tcW w:w="846" w:type="dxa"/>
          </w:tcPr>
          <w:p w14:paraId="3BC0D920" w14:textId="77777777" w:rsidR="00F37FD5" w:rsidRPr="002D4619" w:rsidRDefault="00F37FD5" w:rsidP="0006210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4619">
              <w:rPr>
                <w:rFonts w:asciiTheme="minorHAnsi" w:hAnsiTheme="minorHAnsi" w:cstheme="minorHAnsi"/>
                <w:b/>
                <w:sz w:val="20"/>
                <w:szCs w:val="20"/>
              </w:rPr>
              <w:t>Key</w:t>
            </w:r>
          </w:p>
        </w:tc>
        <w:tc>
          <w:tcPr>
            <w:tcW w:w="1559" w:type="dxa"/>
            <w:shd w:val="clear" w:color="auto" w:fill="FFFFCC"/>
          </w:tcPr>
          <w:p w14:paraId="70567C2F" w14:textId="77777777" w:rsidR="00F37FD5" w:rsidRPr="002D4619" w:rsidRDefault="00F37FD5" w:rsidP="00062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Awards adde</w:t>
            </w:r>
            <w:r w:rsidRPr="002D461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</w:tr>
    </w:tbl>
    <w:p w14:paraId="7C4112DD" w14:textId="11325C88" w:rsidR="004276A5" w:rsidRDefault="004276A5">
      <w:pPr>
        <w:rPr>
          <w:rFonts w:asciiTheme="minorHAnsi" w:hAnsiTheme="minorHAnsi" w:cstheme="minorHAnsi"/>
          <w:sz w:val="20"/>
          <w:szCs w:val="20"/>
        </w:rPr>
      </w:pPr>
    </w:p>
    <w:p w14:paraId="54149988" w14:textId="3552E53A" w:rsidR="004A1497" w:rsidRDefault="004A149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2600"/>
        <w:gridCol w:w="3220"/>
        <w:gridCol w:w="1760"/>
        <w:gridCol w:w="2060"/>
      </w:tblGrid>
      <w:tr w:rsidR="007E1D0B" w:rsidRPr="007E1D0B" w14:paraId="2811A131" w14:textId="77777777" w:rsidTr="00B619AC">
        <w:trPr>
          <w:trHeight w:val="975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B8E43" w14:textId="77777777" w:rsidR="007E1D0B" w:rsidRPr="007E1D0B" w:rsidRDefault="007E1D0B" w:rsidP="007E1D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E1D0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chool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D5923" w14:textId="77777777" w:rsidR="007E1D0B" w:rsidRPr="007E1D0B" w:rsidRDefault="007E1D0B" w:rsidP="007E1D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E1D0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ward Titl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1616A" w14:textId="77777777" w:rsidR="007E1D0B" w:rsidRPr="007E1D0B" w:rsidRDefault="007E1D0B" w:rsidP="007E1D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E1D0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ritish Colour Code Name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312B6" w14:textId="77777777" w:rsidR="007E1D0B" w:rsidRPr="007E1D0B" w:rsidRDefault="007E1D0B" w:rsidP="007E1D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E1D0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ritish Colour Code Number</w:t>
            </w:r>
          </w:p>
        </w:tc>
      </w:tr>
      <w:tr w:rsidR="007E1D0B" w:rsidRPr="007E1D0B" w14:paraId="114FA4EC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19CCF" w14:textId="77777777" w:rsidR="007E1D0B" w:rsidRPr="007E1D0B" w:rsidRDefault="007E1D0B" w:rsidP="007E1D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achelor of Philosoph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97A09" w14:textId="77777777" w:rsidR="007E1D0B" w:rsidRPr="007E1D0B" w:rsidRDefault="007E1D0B" w:rsidP="007E1D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achelor of Philosoph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B4DA9" w14:textId="77777777" w:rsidR="007E1D0B" w:rsidRPr="007E1D0B" w:rsidRDefault="007E1D0B" w:rsidP="007E1D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0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F348C" w14:textId="77777777" w:rsidR="007E1D0B" w:rsidRPr="007E1D0B" w:rsidRDefault="007E1D0B" w:rsidP="007E1D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Scarlet</w:t>
            </w:r>
          </w:p>
        </w:tc>
      </w:tr>
      <w:tr w:rsidR="000B352F" w:rsidRPr="007E1D0B" w14:paraId="00F4BABC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07B30" w14:textId="7CD8BC5C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Conservatorium of Musi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2D939" w14:textId="370FD684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achelor of Musi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4320E" w14:textId="0A31D0FD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10E77" w14:textId="342B3BEC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Peacock Blue</w:t>
            </w:r>
          </w:p>
        </w:tc>
      </w:tr>
      <w:tr w:rsidR="000B352F" w:rsidRPr="007E1D0B" w14:paraId="4302676B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9ED8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Conservatorium of Musi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8854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achelor of Music (Honours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DF99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C046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Peacock Blue</w:t>
            </w:r>
          </w:p>
        </w:tc>
      </w:tr>
      <w:tr w:rsidR="000B352F" w:rsidRPr="007E1D0B" w14:paraId="54FF0B81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658F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Conservatorium of Musi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F3D6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Doctor of Letter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FA5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BEEA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Oxford Blue</w:t>
            </w:r>
          </w:p>
        </w:tc>
      </w:tr>
      <w:tr w:rsidR="000B352F" w:rsidRPr="007E1D0B" w14:paraId="47C9C5F4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92C5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Conservatorium of Musi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7666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ctor of Music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FE12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12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E1C8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Peacock Blue</w:t>
            </w:r>
          </w:p>
        </w:tc>
      </w:tr>
      <w:tr w:rsidR="000B352F" w:rsidRPr="007E1D0B" w14:paraId="5F5F2825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C0A1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Conservatorium of Musi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BF62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Musi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E782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3548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Peacock Blue</w:t>
            </w:r>
          </w:p>
        </w:tc>
      </w:tr>
      <w:tr w:rsidR="000B352F" w:rsidRPr="007E1D0B" w14:paraId="2E3602B7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3F093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Graduate Research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12F2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Doctor of Architectur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A359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6E6E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White</w:t>
            </w:r>
          </w:p>
        </w:tc>
      </w:tr>
      <w:tr w:rsidR="000B352F" w:rsidRPr="007E1D0B" w14:paraId="051B15D4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3008B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Graduate Research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8BB1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Doctor of Architecture (Design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94E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73DC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White</w:t>
            </w:r>
          </w:p>
        </w:tc>
      </w:tr>
      <w:tr w:rsidR="000B352F" w:rsidRPr="007E1D0B" w14:paraId="69DC3EF0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12181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Graduate Research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F5A9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Doctor of Musical Art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3D92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90A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Peacock Blue</w:t>
            </w:r>
          </w:p>
        </w:tc>
      </w:tr>
      <w:tr w:rsidR="000B352F" w:rsidRPr="007E1D0B" w14:paraId="0142BAFF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75DD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Research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80D7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Doctor of Philosoph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8B06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0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4E93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Scarlet</w:t>
            </w:r>
          </w:p>
        </w:tc>
      </w:tr>
      <w:tr w:rsidR="000B352F" w:rsidRPr="007E1D0B" w14:paraId="204A5D85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C72F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Research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385F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Doctor of Philosophy (Joint/Double Badged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7FD8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0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5C38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Scarlet</w:t>
            </w:r>
          </w:p>
        </w:tc>
      </w:tr>
      <w:tr w:rsidR="000B352F" w:rsidRPr="007E1D0B" w14:paraId="2695BAFF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2847E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Graduate Research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1B30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Advanced Social Wor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F25C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85F1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Spectrum Orange</w:t>
            </w:r>
          </w:p>
        </w:tc>
      </w:tr>
      <w:tr w:rsidR="000B352F" w:rsidRPr="007E1D0B" w14:paraId="645CF8DD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38BD9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Graduate Research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8DB0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Architecture (Design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845B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61AC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White</w:t>
            </w:r>
          </w:p>
        </w:tc>
      </w:tr>
      <w:tr w:rsidR="000B352F" w:rsidRPr="007E1D0B" w14:paraId="0B2228F5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42135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Graduate Research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ACFC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Art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3251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1FA7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0B352F" w:rsidRPr="007E1D0B" w14:paraId="398F50B2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9F94D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Graduate Research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DBE9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Art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5628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0927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0B352F" w:rsidRPr="007E1D0B" w14:paraId="0FA1A040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78D5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Research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70B5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Cognitive Scien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9F6C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7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DB7D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Olive Green</w:t>
            </w:r>
          </w:p>
        </w:tc>
      </w:tr>
      <w:tr w:rsidR="000B352F" w:rsidRPr="007E1D0B" w14:paraId="0EF28B9A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D6A20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Graduate Research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D344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Curatorial Studies in Fine Art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B5BC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D1F9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Saxe Blue</w:t>
            </w:r>
          </w:p>
        </w:tc>
      </w:tr>
      <w:tr w:rsidR="000B352F" w:rsidRPr="007E1D0B" w14:paraId="05297DB2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243F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Research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932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Philosoph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BED4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0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AA50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Scarlet</w:t>
            </w:r>
          </w:p>
        </w:tc>
      </w:tr>
      <w:tr w:rsidR="000B352F" w:rsidRPr="007E1D0B" w14:paraId="2CFB2A76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7D73A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Graduate Research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8A37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Philosophy (Arts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2D19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F2F6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arter Blue</w:t>
            </w:r>
          </w:p>
        </w:tc>
      </w:tr>
      <w:tr w:rsidR="000B352F" w:rsidRPr="007E1D0B" w14:paraId="139342E2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8BDBF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420C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Doctor of Educ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B3F3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4627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Sky Blue</w:t>
            </w:r>
          </w:p>
        </w:tc>
      </w:tr>
      <w:tr w:rsidR="000B352F" w:rsidRPr="007E1D0B" w14:paraId="101B0444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99A1E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A255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Doctor of Educational Psycholog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7A6D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95CD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Turquoise Blue</w:t>
            </w:r>
          </w:p>
        </w:tc>
      </w:tr>
      <w:tr w:rsidR="000B352F" w:rsidRPr="007E1D0B" w14:paraId="29573FE0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F509C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45B7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Studi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4F81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19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F1FE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0B352F" w:rsidRPr="007E1D0B" w14:paraId="7379B40A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A4A3F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0C8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Tertiary Teach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FA4D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41FE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0B352F" w:rsidRPr="007E1D0B" w14:paraId="0B6F288A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CE7E2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lastRenderedPageBreak/>
              <w:t>Graduate School of Educat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8938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Curriculum Leadershi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FA3D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339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0B352F" w:rsidRPr="007E1D0B" w14:paraId="7D8E5A5F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2FE97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DB32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Curriculum Studi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DF5B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9646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0B352F" w:rsidRPr="007E1D0B" w14:paraId="14A34B5F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DF83B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8C3E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Educ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F5D6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F7AB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Sky Blue</w:t>
            </w:r>
          </w:p>
        </w:tc>
      </w:tr>
      <w:tr w:rsidR="000B352F" w:rsidRPr="007E1D0B" w14:paraId="0429C802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F3847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EE18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Educational Leadershi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84F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A7B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0B352F" w:rsidRPr="007E1D0B" w14:paraId="69048929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AA9A0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A421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Educational Manageme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DDA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1187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0B352F" w:rsidRPr="007E1D0B" w14:paraId="201D8340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ED45D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5F84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Educational Studi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1DB3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37B4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0B352F" w:rsidRPr="007E1D0B" w14:paraId="6B075ED3" w14:textId="77777777" w:rsidTr="00B619AC">
        <w:trPr>
          <w:trHeight w:val="9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0FF06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45BA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Mental Health and Wellbeing in Educ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DD52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7738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0B352F" w:rsidRPr="007E1D0B" w14:paraId="0F529A96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DB69F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3AFE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Professional Educ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F147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10F3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0B352F" w:rsidRPr="007E1D0B" w14:paraId="3D9EB653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136E5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3E59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School Leadershi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A806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DE1D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0B352F" w:rsidRPr="007E1D0B" w14:paraId="38715222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55C3B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0014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School Psycholog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CC87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383B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0B352F" w:rsidRPr="007E1D0B" w14:paraId="26DE8536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8BAD7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4B7C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Curriculum Studi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C0A5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48CE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0B352F" w:rsidRPr="007E1D0B" w14:paraId="7CD34D39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935DE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469E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ster of Education - Thesis &amp; Coursework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F9E1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16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14DD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Sky Blue</w:t>
            </w:r>
          </w:p>
        </w:tc>
      </w:tr>
      <w:tr w:rsidR="000B352F" w:rsidRPr="007E1D0B" w14:paraId="7EAF3781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67F1D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75BA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Education Research Method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48AB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9341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0B352F" w:rsidRPr="007E1D0B" w14:paraId="5B582D05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14D12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6731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Education Research Method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A4B7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DF5B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0B352F" w:rsidRPr="007E1D0B" w14:paraId="49FC77C2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3F3DA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EE6A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Educational Leadershi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2B90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13C2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0B352F" w:rsidRPr="007E1D0B" w14:paraId="451DA213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B2909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23D1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Educational Manageme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FBC0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D5CC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0B352F" w:rsidRPr="007E1D0B" w14:paraId="67876B3D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F93F0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B1A4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School Leadershi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C098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77EC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Sky Blue</w:t>
            </w:r>
          </w:p>
        </w:tc>
      </w:tr>
      <w:tr w:rsidR="000B352F" w:rsidRPr="007E1D0B" w14:paraId="5DED8B16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9DFEC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035A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Studi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6339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6C48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0B352F" w:rsidRPr="007E1D0B" w14:paraId="60436437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BF5A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2E34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Teach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5A66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DC38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0B352F" w:rsidRPr="007E1D0B" w14:paraId="58D56FCB" w14:textId="77777777" w:rsidTr="008963DE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4615135F" w14:textId="0DDF1348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319503CC" w14:textId="0AD6DCF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ster of Teaching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3CBF6C3F" w14:textId="001D86F4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16A87D23" w14:textId="07CEF352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0B352F" w:rsidRPr="007E1D0B" w14:paraId="07AE08FB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87F14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FE7B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Teaching - Seconda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98CA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5EAD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0B352F" w:rsidRPr="007E1D0B" w14:paraId="6650D044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B2960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lastRenderedPageBreak/>
              <w:t>Graduate School of Educat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F177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Teaching (Early Childhood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36CD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4759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0B352F" w:rsidRPr="007E1D0B" w14:paraId="4AF03C32" w14:textId="77777777" w:rsidTr="008963DE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79A96B48" w14:textId="067B9298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Oceans Graduate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738594AD" w14:textId="7CD95C9B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3DE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Ocean Leadershi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66A5A3DC" w14:textId="1BC508EB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7B8C283A" w14:textId="70F3D3AB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Ultra Marine</w:t>
            </w:r>
            <w:proofErr w:type="spellEnd"/>
          </w:p>
        </w:tc>
      </w:tr>
      <w:tr w:rsidR="000B352F" w:rsidRPr="007E1D0B" w14:paraId="6C7E265D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29E70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Oceans Graduate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5117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Ocean Leadershi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B055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822D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Ultra Marine</w:t>
            </w:r>
            <w:proofErr w:type="spellEnd"/>
          </w:p>
        </w:tc>
      </w:tr>
      <w:tr w:rsidR="000B352F" w:rsidRPr="007E1D0B" w14:paraId="72F196C8" w14:textId="77777777" w:rsidTr="008963DE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061CB414" w14:textId="672A3CAF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Oceans Graduate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16350882" w14:textId="5F45CEFA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3DE">
              <w:rPr>
                <w:rFonts w:ascii="Calibri" w:hAnsi="Calibri" w:cs="Calibri"/>
                <w:color w:val="000000"/>
                <w:sz w:val="22"/>
                <w:szCs w:val="22"/>
              </w:rPr>
              <w:t>Master of Offshore and Coastal Engineer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0B942145" w14:textId="0B299D1B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4CCD16D4" w14:textId="567CD612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Ultra Marine</w:t>
            </w:r>
            <w:proofErr w:type="spellEnd"/>
          </w:p>
        </w:tc>
      </w:tr>
      <w:tr w:rsidR="000B352F" w:rsidRPr="007E1D0B" w14:paraId="61AD7BAC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2B2D3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3180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Doctor of Clinical Podiat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C9F8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1BF1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Claret</w:t>
            </w:r>
          </w:p>
        </w:tc>
      </w:tr>
      <w:tr w:rsidR="000B352F" w:rsidRPr="007E1D0B" w14:paraId="2AFE19F9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E61E8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ED4C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Doctor of Optomet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B0E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4528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Peacock Green</w:t>
            </w:r>
          </w:p>
        </w:tc>
      </w:tr>
      <w:tr w:rsidR="000B352F" w:rsidRPr="007E1D0B" w14:paraId="6B1CB7DD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729A4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55DA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Doctor of Podiatric Medic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6D13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52D6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Claret</w:t>
            </w:r>
          </w:p>
        </w:tc>
      </w:tr>
      <w:tr w:rsidR="000B352F" w:rsidRPr="007E1D0B" w14:paraId="2F4044AC" w14:textId="77777777" w:rsidTr="00B619AC">
        <w:trPr>
          <w:trHeight w:val="58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6907F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231A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Doctor of Podiatric Surge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8960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 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FB49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Claret</w:t>
            </w:r>
          </w:p>
        </w:tc>
      </w:tr>
      <w:tr w:rsidR="000B352F" w:rsidRPr="007E1D0B" w14:paraId="79B06B54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75453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AC5D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Doctor of Podiat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4090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BB94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Claret</w:t>
            </w:r>
          </w:p>
        </w:tc>
      </w:tr>
      <w:tr w:rsidR="000B352F" w:rsidRPr="007E1D0B" w14:paraId="2F88E012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263BE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91B8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Doctor of Social Wor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304E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F219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Spectrum Orange</w:t>
            </w:r>
          </w:p>
        </w:tc>
      </w:tr>
      <w:tr w:rsidR="000B352F" w:rsidRPr="007E1D0B" w14:paraId="18078D78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8E530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D235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Child Protection Practi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10C8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A8E0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Spectrum Orange</w:t>
            </w:r>
          </w:p>
        </w:tc>
      </w:tr>
      <w:tr w:rsidR="000B352F" w:rsidRPr="007E1D0B" w14:paraId="7198144A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AEFC9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DDEE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Health Professional Educ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CA7D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EF8B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Neyron</w:t>
            </w:r>
            <w:proofErr w:type="spellEnd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e</w:t>
            </w:r>
          </w:p>
        </w:tc>
      </w:tr>
      <w:tr w:rsidR="000B352F" w:rsidRPr="007E1D0B" w14:paraId="64A051CD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F413B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6796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Health Professions Educ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D5AA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CD0B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Neyron</w:t>
            </w:r>
            <w:proofErr w:type="spellEnd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e</w:t>
            </w:r>
          </w:p>
        </w:tc>
      </w:tr>
      <w:tr w:rsidR="000B352F" w:rsidRPr="007E1D0B" w14:paraId="650AB69F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F0454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6091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Mental Health Practi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C96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A959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Spectrum Orange</w:t>
            </w:r>
          </w:p>
        </w:tc>
      </w:tr>
      <w:tr w:rsidR="000B352F" w:rsidRPr="007E1D0B" w14:paraId="5EEEAF83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CE500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A18C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Social Policy Practi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553B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9BA5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Spectrum Orange</w:t>
            </w:r>
          </w:p>
        </w:tc>
      </w:tr>
      <w:tr w:rsidR="000B352F" w:rsidRPr="007E1D0B" w14:paraId="516EF409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023DD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7EA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Social Wor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363F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F0DB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Spectrum Orange</w:t>
            </w:r>
          </w:p>
        </w:tc>
      </w:tr>
      <w:tr w:rsidR="000B352F" w:rsidRPr="007E1D0B" w14:paraId="0C14E019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4D816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7D2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Advanced Social Wor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87E7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761E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Spectrum Orange</w:t>
            </w:r>
          </w:p>
        </w:tc>
      </w:tr>
      <w:tr w:rsidR="000B352F" w:rsidRPr="007E1D0B" w14:paraId="760ADFD5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5E37F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52C6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Health Professions Educ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4ED7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DE3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Neyron</w:t>
            </w:r>
            <w:proofErr w:type="spellEnd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e</w:t>
            </w:r>
          </w:p>
        </w:tc>
      </w:tr>
      <w:tr w:rsidR="000B352F" w:rsidRPr="007E1D0B" w14:paraId="44CA8FF1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9F840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56B1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Pharmaceutical Scien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B3CC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6B6A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50F96BC3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0F7E1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238B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Podiatric Medic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6DDB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4540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Claret</w:t>
            </w:r>
          </w:p>
        </w:tc>
      </w:tr>
      <w:tr w:rsidR="000B352F" w:rsidRPr="007E1D0B" w14:paraId="6636295A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7E70B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7443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Health Professions Educ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2080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A673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Neyron</w:t>
            </w:r>
            <w:proofErr w:type="spellEnd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e</w:t>
            </w:r>
          </w:p>
        </w:tc>
      </w:tr>
      <w:tr w:rsidR="000B352F" w:rsidRPr="007E1D0B" w14:paraId="15AD3B22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D5E60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A6C4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Pharmac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9C79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B1B9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7C5F3EB6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23655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B307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Social Wor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E6FE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7359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Spectrum Orange</w:t>
            </w:r>
          </w:p>
        </w:tc>
      </w:tr>
      <w:tr w:rsidR="000B352F" w:rsidRPr="007E1D0B" w14:paraId="4F628B25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5C50D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Biologic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5642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achelor of Biological Science (Advanced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023A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21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5992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</w:t>
            </w:r>
          </w:p>
        </w:tc>
      </w:tr>
      <w:tr w:rsidR="000B352F" w:rsidRPr="007E1D0B" w14:paraId="000086DD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0F9F0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Biologic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12A7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achelor of Marine Science (Advanced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67BC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21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87BC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</w:t>
            </w:r>
          </w:p>
        </w:tc>
      </w:tr>
      <w:tr w:rsidR="000B352F" w:rsidRPr="007E1D0B" w14:paraId="7F97FD6A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28768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Biologic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1605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Bioinformatic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9129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BEF4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3ED868CE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1BE60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lastRenderedPageBreak/>
              <w:t>School of Biologic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12DE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Biological Scien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A1C1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50BF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5A2D95B7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98686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Biologic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A746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Marine Biolog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1912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 1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B56C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Kingfisher</w:t>
            </w:r>
          </w:p>
        </w:tc>
      </w:tr>
      <w:tr w:rsidR="000B352F" w:rsidRPr="007E1D0B" w14:paraId="3CC02E3B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583DF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Biologic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0B53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Science Communic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3CE9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9AD7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76CFC8D8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A6746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Biologic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8BA1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Undergraduate Certificate in Biological Scienc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850D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1EFF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1E8EF257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8F8D0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Biomedic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DFE3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achelor of Biomedical Scien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EFFE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B9B3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se Pink</w:t>
            </w:r>
          </w:p>
        </w:tc>
      </w:tr>
      <w:tr w:rsidR="000B352F" w:rsidRPr="007E1D0B" w14:paraId="0DDAD895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3A73B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Biomedic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3620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Diploma in Biomedical Science - Undergradua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5112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F876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se Pink</w:t>
            </w:r>
          </w:p>
        </w:tc>
      </w:tr>
      <w:tr w:rsidR="000B352F" w:rsidRPr="007E1D0B" w14:paraId="7EA9FAF4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39543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Biomedic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1E99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Clinical Patholog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BB6F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75C3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Neyron</w:t>
            </w:r>
            <w:proofErr w:type="spellEnd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e</w:t>
            </w:r>
          </w:p>
        </w:tc>
      </w:tr>
      <w:tr w:rsidR="000B352F" w:rsidRPr="007E1D0B" w14:paraId="32F8C3A9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D5355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Biomedic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2C4E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Infectious Diseas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9011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C0FD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13E581BD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6FD58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Biomedic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1CF5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Clinical Patholog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D1E0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65E1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Neyron</w:t>
            </w:r>
            <w:proofErr w:type="spellEnd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e</w:t>
            </w:r>
          </w:p>
        </w:tc>
      </w:tr>
      <w:tr w:rsidR="000B352F" w:rsidRPr="007E1D0B" w14:paraId="43558A3C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EE528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Biomedic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A23E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Infectious Diseas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E56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078C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584F959A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4FEE2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Biomedic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2EAD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Laboratory Medic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7D93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461F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Orchid Pink</w:t>
            </w:r>
          </w:p>
        </w:tc>
      </w:tr>
      <w:tr w:rsidR="000B352F" w:rsidRPr="007E1D0B" w14:paraId="396719C4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B105D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Biomedic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F63F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Patholog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B3D6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F302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Neyron</w:t>
            </w:r>
            <w:proofErr w:type="spellEnd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e</w:t>
            </w:r>
          </w:p>
        </w:tc>
      </w:tr>
      <w:tr w:rsidR="000B352F" w:rsidRPr="007E1D0B" w14:paraId="423B2926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446A0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Earth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63A7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achelor of Earth Sciences (Advanced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DFF5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 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955B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Amethyst</w:t>
            </w:r>
          </w:p>
        </w:tc>
      </w:tr>
      <w:tr w:rsidR="000B352F" w:rsidRPr="007E1D0B" w14:paraId="70E798A1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66973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Earth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8480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Geoscien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01A1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5032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29B82270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75D2F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Earth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EC84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Hydrogeolog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68E3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B54F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7F393A58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E2D4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Earth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3A51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Oceanograph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09D5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 1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22CB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Smalt</w:t>
            </w:r>
          </w:p>
        </w:tc>
      </w:tr>
      <w:tr w:rsidR="000B352F" w:rsidRPr="007E1D0B" w14:paraId="00BD23CF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03D13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Earth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3EC8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Ore Deposit Geolog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5BCB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6029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04EFB998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37957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Earth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2E0D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Petroleum Geoscien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85C3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6881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6E9FBA72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FAA85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Earth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DBA4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Scien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F5F3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5FBF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0083AB34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09C75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Earth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EDD7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Scien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EBF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022C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4C5CA6A4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B9B1E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Engineerin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AB4B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achelor of Engineer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3246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9249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old</w:t>
            </w:r>
          </w:p>
        </w:tc>
      </w:tr>
      <w:tr w:rsidR="000B352F" w:rsidRPr="007E1D0B" w14:paraId="16A05EB3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1C4DC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Engineerin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F94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achelor of Frontier Physics (Advanced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BD11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21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1F63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</w:t>
            </w:r>
          </w:p>
        </w:tc>
      </w:tr>
      <w:tr w:rsidR="000B352F" w:rsidRPr="007E1D0B" w14:paraId="49C289A3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DB905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Engineerin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FACF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Doctor of Engineer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A4EE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1B3F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old</w:t>
            </w:r>
          </w:p>
        </w:tc>
      </w:tr>
      <w:tr w:rsidR="000B352F" w:rsidRPr="007E1D0B" w14:paraId="7EF58B0E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709CE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Engineerin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00AA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Engineering in Oil and G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4F12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401C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old</w:t>
            </w:r>
          </w:p>
        </w:tc>
      </w:tr>
      <w:tr w:rsidR="000B352F" w:rsidRPr="007E1D0B" w14:paraId="1E9CB8D3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48ED9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Engineerin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F0E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Professional Engineer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F82A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2F56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old</w:t>
            </w:r>
          </w:p>
        </w:tc>
      </w:tr>
      <w:tr w:rsidR="000B352F" w:rsidRPr="007E1D0B" w14:paraId="0304E2B5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B32AB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lastRenderedPageBreak/>
              <w:t>School of Human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3B6E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achelor of Biomedical Scien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255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D8D5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se Pink</w:t>
            </w:r>
          </w:p>
        </w:tc>
      </w:tr>
      <w:tr w:rsidR="000B352F" w:rsidRPr="007E1D0B" w14:paraId="03F5695E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9FCE3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7871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achelor of Human Sciences (Advanced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5E95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21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5E88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</w:t>
            </w:r>
          </w:p>
        </w:tc>
      </w:tr>
      <w:tr w:rsidR="000B352F" w:rsidRPr="007E1D0B" w14:paraId="444AEE31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80014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803A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achelor of Sport and Exercise Sciences (Advanced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1691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21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9C3D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</w:t>
            </w:r>
          </w:p>
        </w:tc>
      </w:tr>
      <w:tr w:rsidR="000B352F" w:rsidRPr="007E1D0B" w14:paraId="2C3F6050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9489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F113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Adult Sleep Scien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4C68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0BE4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3EC4A5BD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EA658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04A2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Dental Sleep Medic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A496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F094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5300356D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72A8A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7BE2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Sleep Scien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5FB9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09BA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7B560DF6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E75AE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5814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Anatomical Scienc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E792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ADBF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50DD6462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29825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38DF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Biological Art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B3F3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4D0D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22DBF731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0E2FC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0CE8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Clinical Exercise Physiolog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5AA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21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370D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2BFF4AFA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6D08A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B31B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Dental Public and Primary Healt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050B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55EB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Silver Grey</w:t>
            </w:r>
          </w:p>
        </w:tc>
      </w:tr>
      <w:tr w:rsidR="000B352F" w:rsidRPr="007E1D0B" w14:paraId="4459278D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C3102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111E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Dental Sleep Medic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8FEF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A5C7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26A6D6BD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F3786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1C75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Exercise Rehabilit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99FF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A792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341A8543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8D704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DA3C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Health Scien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19FC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5B6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Pink Beige</w:t>
            </w:r>
          </w:p>
        </w:tc>
      </w:tr>
      <w:tr w:rsidR="000B352F" w:rsidRPr="007E1D0B" w14:paraId="77BF9375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719D4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6C69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Sleep Scien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D49F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BBB5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62A65FF0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8E3F2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D78E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Sport and Recreation Manageme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331E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DF61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32C33D03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B7200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12E7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Work Health and Safet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125A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DA8D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12770243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86E11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32AB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Biological Art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A6C3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693F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51010C24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E902A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D949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Biomedical Scien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95B8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88C7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se Pink</w:t>
            </w:r>
          </w:p>
        </w:tc>
      </w:tr>
      <w:tr w:rsidR="000B352F" w:rsidRPr="007E1D0B" w14:paraId="017DF0E7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B9E4A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4553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Clinical Audiolog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64B7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9F37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lmaison Rose</w:t>
            </w:r>
          </w:p>
        </w:tc>
      </w:tr>
      <w:tr w:rsidR="000B352F" w:rsidRPr="007E1D0B" w14:paraId="766F3C65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F8B22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9808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Clinical Exercise Physiolog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5876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9312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5163FA3B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CD45F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06B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Dental Public and Primary Healt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AA24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F503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Silver Grey</w:t>
            </w:r>
          </w:p>
        </w:tc>
      </w:tr>
      <w:tr w:rsidR="000B352F" w:rsidRPr="007E1D0B" w14:paraId="142CF7DE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39D80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DF8D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Exercise Scien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0129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5230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2B5F4C68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DC7F5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CC05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Health Scien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BCE9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1D39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Pink Beige</w:t>
            </w:r>
          </w:p>
        </w:tc>
      </w:tr>
      <w:tr w:rsidR="000B352F" w:rsidRPr="007E1D0B" w14:paraId="314C4FC3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F1A0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C314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Work Health and Safet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C87A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D0E5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158AAFD7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CC71A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lastRenderedPageBreak/>
              <w:t>School of Humaniti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136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achelor of Philosophy, Politics and Economic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9146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0FBD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zarine Blue</w:t>
            </w:r>
          </w:p>
        </w:tc>
      </w:tr>
      <w:tr w:rsidR="000B352F" w:rsidRPr="007E1D0B" w14:paraId="7BBA9A93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9630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Humaniti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6631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Translation Studi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33C6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1CC6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0B352F" w:rsidRPr="007E1D0B" w14:paraId="2D1BF3DE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8E4A0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Humaniti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7A54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Medieval and Early Modern Studi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C050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AE4E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arter Blue</w:t>
            </w:r>
          </w:p>
        </w:tc>
      </w:tr>
      <w:tr w:rsidR="000B352F" w:rsidRPr="007E1D0B" w14:paraId="78BDAD16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75B00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Humaniti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AD03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Translation Studi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9C5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702A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0B352F" w:rsidRPr="007E1D0B" w14:paraId="1260E8A3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61ED4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Indigenous Studi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96BF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Advanced Diploma in Indigenous Legal Studi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0422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7382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Violet</w:t>
            </w:r>
          </w:p>
        </w:tc>
      </w:tr>
      <w:tr w:rsidR="000B352F" w:rsidRPr="007E1D0B" w14:paraId="7A1F582E" w14:textId="77777777" w:rsidTr="00B619AC">
        <w:trPr>
          <w:trHeight w:val="9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973DB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Indigenous Studi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E6CB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Advanced Diploma in Medical and Aboriginal Health Scienc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D0E8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43D4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Hydrangea Pink</w:t>
            </w:r>
          </w:p>
        </w:tc>
      </w:tr>
      <w:tr w:rsidR="000B352F" w:rsidRPr="007E1D0B" w14:paraId="7834DE23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6CDEE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Molecular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6E89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achelor of Molecular Sciences (Advanced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6E85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21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C1D8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</w:t>
            </w:r>
          </w:p>
        </w:tc>
      </w:tr>
      <w:tr w:rsidR="000B352F" w:rsidRPr="007E1D0B" w14:paraId="05A299DB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AE3B8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Physics, Mathematics &amp; Computin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EDF3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Data Scien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0A0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B2D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Juniper</w:t>
            </w:r>
          </w:p>
        </w:tc>
      </w:tr>
      <w:tr w:rsidR="000B352F" w:rsidRPr="007E1D0B" w14:paraId="19C4C19E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51F6E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Physics, Mathematics &amp; Computin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393A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Information Technolog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36B1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F546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Juniper</w:t>
            </w:r>
          </w:p>
        </w:tc>
      </w:tr>
      <w:tr w:rsidR="000B352F" w:rsidRPr="007E1D0B" w14:paraId="0E35E54E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7C9A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Physics, Mathematics &amp; Computin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CEE3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Medical Physic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CB99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95D8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4554371E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A8BF8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Physics, Mathematics &amp; Computin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8907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Physical Scien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C251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7ABB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5830C3F4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36259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Physics, Mathematics &amp; Computin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0D21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Physic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97DF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19DD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7D5230AA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A3DBB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Physics, Mathematics &amp; Computin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F23D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Undergraduate Certificate in Data Scien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E16E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1F0D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Juniper</w:t>
            </w:r>
          </w:p>
        </w:tc>
      </w:tr>
      <w:tr w:rsidR="000B352F" w:rsidRPr="007E1D0B" w14:paraId="5B2C65F7" w14:textId="77777777" w:rsidTr="00B619AC">
        <w:trPr>
          <w:trHeight w:val="9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1D68D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Population and Global Healt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0D58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Communicable Diseases Epidemiolog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CBB5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BD8E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se Pink</w:t>
            </w:r>
          </w:p>
        </w:tc>
      </w:tr>
      <w:tr w:rsidR="000B352F" w:rsidRPr="007E1D0B" w14:paraId="081B5006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09BF9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Population and Global Healt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C758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Environment and Healt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670B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0370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se Pink</w:t>
            </w:r>
          </w:p>
        </w:tc>
      </w:tr>
      <w:tr w:rsidR="000B352F" w:rsidRPr="007E1D0B" w14:paraId="44588E3C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9B92B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Population and Global Healt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68E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Population Health Studi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3692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5A5D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Neyron</w:t>
            </w:r>
            <w:proofErr w:type="spellEnd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e</w:t>
            </w:r>
          </w:p>
        </w:tc>
      </w:tr>
      <w:tr w:rsidR="000B352F" w:rsidRPr="007E1D0B" w14:paraId="7614421D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57F2C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Population and Global Healt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79A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Public Healt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2C34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A073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Neyron</w:t>
            </w:r>
            <w:proofErr w:type="spellEnd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e</w:t>
            </w:r>
          </w:p>
        </w:tc>
      </w:tr>
      <w:tr w:rsidR="000B352F" w:rsidRPr="007E1D0B" w14:paraId="647A0C40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95118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Population and Global Healt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8B14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Public Healt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4D28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E1DC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Neyron</w:t>
            </w:r>
            <w:proofErr w:type="spellEnd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e</w:t>
            </w:r>
          </w:p>
        </w:tc>
      </w:tr>
      <w:tr w:rsidR="000B352F" w:rsidRPr="007E1D0B" w14:paraId="168B75E0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4D7BB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Population and Global Healt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4EAA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Public Healt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B4B6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8B1D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Neyron</w:t>
            </w:r>
            <w:proofErr w:type="spellEnd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e</w:t>
            </w:r>
          </w:p>
        </w:tc>
      </w:tr>
      <w:tr w:rsidR="000B352F" w:rsidRPr="007E1D0B" w14:paraId="091AF64F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5D402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lastRenderedPageBreak/>
              <w:t>School of Psychologic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556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Autism Diagnosi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1047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47F0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6B0D02F8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7ED58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Psychologic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92F1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Business Psycholog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09BA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08A7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Sky Green</w:t>
            </w:r>
          </w:p>
        </w:tc>
      </w:tr>
      <w:tr w:rsidR="000B352F" w:rsidRPr="007E1D0B" w14:paraId="603C5BD2" w14:textId="77777777" w:rsidTr="00B619AC">
        <w:trPr>
          <w:trHeight w:val="12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7DB27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Psychologic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F592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aduate Certificate in the Diagnosis and Assessment of </w:t>
            </w:r>
            <w:proofErr w:type="spellStart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Fetal</w:t>
            </w:r>
            <w:proofErr w:type="spellEnd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cohol Spectrum Disorders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B51D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F221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Sky Green</w:t>
            </w:r>
          </w:p>
        </w:tc>
      </w:tr>
      <w:tr w:rsidR="000B352F" w:rsidRPr="007E1D0B" w14:paraId="72E70E81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B645B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Psychologic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59B1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Clinical Psycholog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BF61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C61F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Sky Green</w:t>
            </w:r>
          </w:p>
        </w:tc>
      </w:tr>
      <w:tr w:rsidR="000B352F" w:rsidRPr="007E1D0B" w14:paraId="0248A03A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45989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Psychologic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BB21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Psycholog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CD81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B481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Sky Green</w:t>
            </w:r>
          </w:p>
        </w:tc>
      </w:tr>
      <w:tr w:rsidR="000B352F" w:rsidRPr="007E1D0B" w14:paraId="450CDD7B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81B3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Psychologic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7857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Business Psycholog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759F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10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2C2E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Sky Green</w:t>
            </w:r>
          </w:p>
        </w:tc>
      </w:tr>
      <w:tr w:rsidR="000B352F" w:rsidRPr="007E1D0B" w14:paraId="5B837544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99A4B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Psychologic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0E43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Clinical Neuropsycholog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0224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06AF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Sky Green</w:t>
            </w:r>
          </w:p>
        </w:tc>
      </w:tr>
      <w:tr w:rsidR="000B352F" w:rsidRPr="007E1D0B" w14:paraId="7B3866BA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6AA1D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Psychologic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8F06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Clinical Psycholog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B7F6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3600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Sky Green</w:t>
            </w:r>
          </w:p>
        </w:tc>
      </w:tr>
      <w:tr w:rsidR="000B352F" w:rsidRPr="007E1D0B" w14:paraId="5BBA81FE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9DA84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Psychologic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0D7F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Industrial and Organisational Psycholog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ADD2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3E02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Sky Green</w:t>
            </w:r>
          </w:p>
        </w:tc>
      </w:tr>
      <w:tr w:rsidR="000B352F" w:rsidRPr="007E1D0B" w14:paraId="5A5EC6C0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9E0F7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Psychologic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8289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Psycholog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9FFE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BDD1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Sky Green</w:t>
            </w:r>
          </w:p>
        </w:tc>
      </w:tr>
      <w:tr w:rsidR="000B352F" w:rsidRPr="007E1D0B" w14:paraId="2EE23C6B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BA186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0492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Arts (Communication Studies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23A5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558F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0B352F" w:rsidRPr="007E1D0B" w14:paraId="04F0B069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49C0E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38DF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Diploma in Modern Languag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B190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AD2A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0B352F" w:rsidRPr="007E1D0B" w14:paraId="0D3C88A0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C5342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2DDC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Asian Studi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C3C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CA04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0B352F" w:rsidRPr="007E1D0B" w14:paraId="187C82BE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21FA4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4B54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Environmental Plann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BA22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7F2D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0C4618BC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07BED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F292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aduate Certificate in Forensic Anthropology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BD41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4D61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istletoe</w:t>
            </w:r>
          </w:p>
        </w:tc>
      </w:tr>
      <w:tr w:rsidR="000B352F" w:rsidRPr="007E1D0B" w14:paraId="15713B09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F98BE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3B6E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International Relatio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45F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2D4F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0B352F" w:rsidRPr="007E1D0B" w14:paraId="2CB9CF34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2954C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653F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Strategic Communic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FC58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AB3A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0B352F" w:rsidRPr="007E1D0B" w14:paraId="66640782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EBBB4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3E2F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Asian Studi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A9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19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55E6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0B352F" w:rsidRPr="007E1D0B" w14:paraId="39AD7F12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101DC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1238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Forensic Anthropolog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C93E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32F6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istletoe</w:t>
            </w:r>
          </w:p>
        </w:tc>
      </w:tr>
      <w:tr w:rsidR="000B352F" w:rsidRPr="007E1D0B" w14:paraId="6B30524A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09F6B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0A97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Heritage Studi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1C25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8B54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arter Blue</w:t>
            </w:r>
          </w:p>
        </w:tc>
      </w:tr>
      <w:tr w:rsidR="000B352F" w:rsidRPr="007E1D0B" w14:paraId="771BBE0D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1E2BC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417E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International Relatio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7E9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1F6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0B352F" w:rsidRPr="007E1D0B" w14:paraId="5A3611E0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6F58D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lastRenderedPageBreak/>
              <w:t>School of Soci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713B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Social Research Method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D1AB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5DAC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0B352F" w:rsidRPr="007E1D0B" w14:paraId="59781F86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8B090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A7D9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Strategic Communic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2198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9FE9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0B352F" w:rsidRPr="007E1D0B" w14:paraId="13F5B9D3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3483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187D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Asian Studi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42B1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5630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0B352F" w:rsidRPr="007E1D0B" w14:paraId="0B71C78F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68DCC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AA32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Asian Studi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1D30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A894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0B352F" w:rsidRPr="007E1D0B" w14:paraId="42EB00C0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16D1A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3421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Forensic Anthropolog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BE07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53B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istletoe</w:t>
            </w:r>
          </w:p>
        </w:tc>
      </w:tr>
      <w:tr w:rsidR="000B352F" w:rsidRPr="007E1D0B" w14:paraId="0A83AE7D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88FDB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90B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Heritage Studi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2786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186F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arter Blue</w:t>
            </w:r>
          </w:p>
        </w:tc>
      </w:tr>
      <w:tr w:rsidR="000B352F" w:rsidRPr="007E1D0B" w14:paraId="73A8E4CF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B584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58D6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International Developme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F6DD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5592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4478016A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EBE47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684F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International Relatio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86D3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1F31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0B352F" w:rsidRPr="007E1D0B" w14:paraId="51BE65AB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B1899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B7E4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Social Research Method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905D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2204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0B352F" w:rsidRPr="007E1D0B" w14:paraId="56239061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F2B57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E506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Strategic Communic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EF77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8D36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0B352F" w:rsidRPr="007E1D0B" w14:paraId="58D48390" w14:textId="77777777" w:rsidTr="008963DE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37466AEB" w14:textId="485B055A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23809622" w14:textId="69CD5D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3DE">
              <w:rPr>
                <w:rFonts w:ascii="Calibri" w:hAnsi="Calibri" w:cs="Calibri"/>
                <w:color w:val="000000"/>
                <w:sz w:val="22"/>
                <w:szCs w:val="22"/>
              </w:rPr>
              <w:t>Bachelor of Busines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170C6B40" w14:textId="354BFEFD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527B2202" w14:textId="3F81F42C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Flamingo</w:t>
            </w:r>
          </w:p>
        </w:tc>
      </w:tr>
      <w:tr w:rsidR="000B352F" w:rsidRPr="007E1D0B" w14:paraId="25298B7F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6B148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BF20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achelor of Commer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1767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BD28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Flamingo</w:t>
            </w:r>
          </w:p>
        </w:tc>
      </w:tr>
      <w:tr w:rsidR="000B352F" w:rsidRPr="007E1D0B" w14:paraId="7247283D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94EFE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8478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achelor of Economics (Advanced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CFD6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23FD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Flamingo</w:t>
            </w:r>
          </w:p>
        </w:tc>
      </w:tr>
      <w:tr w:rsidR="000B352F" w:rsidRPr="007E1D0B" w14:paraId="481B5DEB" w14:textId="77777777" w:rsidTr="008963DE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6263296E" w14:textId="65E1530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11394E22" w14:textId="42F021C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achelor of Economics (</w:t>
            </w:r>
            <w:r w:rsidRPr="008963DE">
              <w:rPr>
                <w:rFonts w:ascii="Calibri" w:hAnsi="Calibri" w:cs="Calibri"/>
                <w:color w:val="000000"/>
                <w:sz w:val="22"/>
                <w:szCs w:val="22"/>
              </w:rPr>
              <w:t>Honours</w:t>
            </w: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5E773AC7" w14:textId="4585AE60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1F16C8A0" w14:textId="347F76C3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Flamingo</w:t>
            </w:r>
          </w:p>
        </w:tc>
      </w:tr>
      <w:tr w:rsidR="000B352F" w:rsidRPr="007E1D0B" w14:paraId="539E0D0D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F9AE8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67BB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Diploma in Commer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5EA1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315F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Flamingo</w:t>
            </w:r>
          </w:p>
        </w:tc>
      </w:tr>
      <w:tr w:rsidR="000B352F" w:rsidRPr="007E1D0B" w14:paraId="2CA53AD8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79CA3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10F2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Doctor of Business Administr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216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959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uve</w:t>
            </w:r>
          </w:p>
        </w:tc>
      </w:tr>
      <w:tr w:rsidR="000B352F" w:rsidRPr="007E1D0B" w14:paraId="4985EE13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F3AA6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9C56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Doctor of Commer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6C4C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6ECC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Flamingo</w:t>
            </w:r>
          </w:p>
        </w:tc>
      </w:tr>
      <w:tr w:rsidR="000B352F" w:rsidRPr="007E1D0B" w14:paraId="59AA75C2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B24B2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B99A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Doctor of Economic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379F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A8C7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Flamingo</w:t>
            </w:r>
          </w:p>
        </w:tc>
      </w:tr>
      <w:tr w:rsidR="000B352F" w:rsidRPr="007E1D0B" w14:paraId="4523A7EE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481D8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62AA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xecutive Master of Business Administr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F848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B7DB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uve</w:t>
            </w:r>
          </w:p>
        </w:tc>
      </w:tr>
      <w:tr w:rsidR="000B352F" w:rsidRPr="007E1D0B" w14:paraId="305BA77E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E415D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E2F7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Busines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038F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6D0F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uve</w:t>
            </w:r>
          </w:p>
        </w:tc>
      </w:tr>
      <w:tr w:rsidR="000B352F" w:rsidRPr="007E1D0B" w14:paraId="6E7BA3D8" w14:textId="77777777" w:rsidTr="00B619AC">
        <w:trPr>
          <w:trHeight w:val="9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547BE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E1BF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Business Information and Logistics Manageme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49C3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8D12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uttercup</w:t>
            </w:r>
          </w:p>
        </w:tc>
      </w:tr>
      <w:tr w:rsidR="000B352F" w:rsidRPr="007E1D0B" w14:paraId="4C7933DF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992E7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55E1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Commer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77EB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4C43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Flamingo</w:t>
            </w:r>
          </w:p>
        </w:tc>
      </w:tr>
      <w:tr w:rsidR="000B352F" w:rsidRPr="007E1D0B" w14:paraId="3846A78A" w14:textId="77777777" w:rsidTr="00B619AC">
        <w:trPr>
          <w:trHeight w:val="9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7D870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7262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Entrepreneurship and Innov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F0AA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9290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uve</w:t>
            </w:r>
          </w:p>
        </w:tc>
      </w:tr>
      <w:tr w:rsidR="000B352F" w:rsidRPr="007E1D0B" w14:paraId="43E73E25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61800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37AA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Finan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67EB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8F97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edici Crimson</w:t>
            </w:r>
          </w:p>
        </w:tc>
      </w:tr>
      <w:tr w:rsidR="000B352F" w:rsidRPr="007E1D0B" w14:paraId="689F94A8" w14:textId="77777777" w:rsidTr="008963DE">
        <w:trPr>
          <w:trHeight w:val="9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5820E4EA" w14:textId="3F8160C2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lastRenderedPageBreak/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00FAB735" w14:textId="75DFA2C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3DE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Health Leadership and Manageme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2D5329B2" w14:textId="11482A5C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6A736967" w14:textId="188DCFFC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uve</w:t>
            </w:r>
          </w:p>
        </w:tc>
      </w:tr>
      <w:tr w:rsidR="000B352F" w:rsidRPr="007E1D0B" w14:paraId="7A14851B" w14:textId="77777777" w:rsidTr="00B619AC">
        <w:trPr>
          <w:trHeight w:val="9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7EB35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71AF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Human Resources and Employment Relatio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2068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0C3C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uttercup</w:t>
            </w:r>
          </w:p>
        </w:tc>
      </w:tr>
      <w:tr w:rsidR="000B352F" w:rsidRPr="007E1D0B" w14:paraId="359F61CE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363C2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6C23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Leadershi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4E54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C0F2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uve</w:t>
            </w:r>
          </w:p>
        </w:tc>
      </w:tr>
      <w:tr w:rsidR="000B352F" w:rsidRPr="007E1D0B" w14:paraId="0636B04B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7EC9C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CEF2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Market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01DF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9477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uttercup</w:t>
            </w:r>
          </w:p>
        </w:tc>
      </w:tr>
      <w:tr w:rsidR="000B352F" w:rsidRPr="007E1D0B" w14:paraId="437CE379" w14:textId="77777777" w:rsidTr="00B619AC">
        <w:trPr>
          <w:trHeight w:val="9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5E0DE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0AAA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Minerals and Energy Manageme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E66E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EC79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uttercup</w:t>
            </w:r>
          </w:p>
        </w:tc>
      </w:tr>
      <w:tr w:rsidR="000B352F" w:rsidRPr="007E1D0B" w14:paraId="70A57FF5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F6217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2CAA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Social Impac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40D6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FC5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uttercup</w:t>
            </w:r>
          </w:p>
        </w:tc>
      </w:tr>
      <w:tr w:rsidR="000B352F" w:rsidRPr="007E1D0B" w14:paraId="310BB479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AC3BB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39BC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Busines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CCA2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453B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uve</w:t>
            </w:r>
          </w:p>
        </w:tc>
      </w:tr>
      <w:tr w:rsidR="000B352F" w:rsidRPr="007E1D0B" w14:paraId="546D7F99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5382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7BF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Commer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089F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A196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Flamingo</w:t>
            </w:r>
          </w:p>
        </w:tc>
      </w:tr>
      <w:tr w:rsidR="000B352F" w:rsidRPr="007E1D0B" w14:paraId="0472FD7A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021A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E5A0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Economic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10D1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2FC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Flamingo</w:t>
            </w:r>
          </w:p>
        </w:tc>
      </w:tr>
      <w:tr w:rsidR="000B352F" w:rsidRPr="007E1D0B" w14:paraId="176951B8" w14:textId="77777777" w:rsidTr="00B619AC">
        <w:trPr>
          <w:trHeight w:val="9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2E16D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EDD9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Information and Logistics Manageme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82FF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4FA7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uttercup</w:t>
            </w:r>
          </w:p>
        </w:tc>
      </w:tr>
      <w:tr w:rsidR="000B352F" w:rsidRPr="007E1D0B" w14:paraId="14987DCD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0B2F2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DC31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Information Manageme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2D0C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13B3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uttercup</w:t>
            </w:r>
          </w:p>
        </w:tc>
      </w:tr>
      <w:tr w:rsidR="000B352F" w:rsidRPr="007E1D0B" w14:paraId="565C7535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EE163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96A7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Logistic Engineering and Manageme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D08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A3E1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uttercup</w:t>
            </w:r>
          </w:p>
        </w:tc>
      </w:tr>
      <w:tr w:rsidR="000B352F" w:rsidRPr="007E1D0B" w14:paraId="13E8EE67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95A55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B2DD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Professional Account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99AF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9FE9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edici Crimson</w:t>
            </w:r>
          </w:p>
        </w:tc>
      </w:tr>
      <w:tr w:rsidR="000B352F" w:rsidRPr="007E1D0B" w14:paraId="68007EB8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EAF72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D93E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Applied Finan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12AC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26D1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edici Crimson</w:t>
            </w:r>
          </w:p>
        </w:tc>
      </w:tr>
      <w:tr w:rsidR="000B352F" w:rsidRPr="007E1D0B" w14:paraId="629A3385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A57D8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8F51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ster of Business Administration - Coursework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B53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22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7155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uve</w:t>
            </w:r>
          </w:p>
        </w:tc>
      </w:tr>
      <w:tr w:rsidR="000B352F" w:rsidRPr="007E1D0B" w14:paraId="2E5EDEF6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766D5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0DA5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Business Administration - Glob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4F0B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22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4077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uve</w:t>
            </w:r>
          </w:p>
        </w:tc>
      </w:tr>
      <w:tr w:rsidR="000B352F" w:rsidRPr="007E1D0B" w14:paraId="54CBB8C3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C3EF0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7402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Business Administration (Advanced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5C0A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CE3C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uve</w:t>
            </w:r>
          </w:p>
        </w:tc>
      </w:tr>
      <w:tr w:rsidR="000B352F" w:rsidRPr="007E1D0B" w14:paraId="540F3F97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BFEC3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9443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Business Analytic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203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EB76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uttercup</w:t>
            </w:r>
          </w:p>
        </w:tc>
      </w:tr>
      <w:tr w:rsidR="000B352F" w:rsidRPr="007E1D0B" w14:paraId="362A0559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754DA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F169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Business Analytics - Glob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2B88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 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283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uttercup</w:t>
            </w:r>
          </w:p>
        </w:tc>
      </w:tr>
      <w:tr w:rsidR="000B352F" w:rsidRPr="007E1D0B" w14:paraId="765A8FE3" w14:textId="77777777" w:rsidTr="00B619AC">
        <w:trPr>
          <w:trHeight w:val="9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C093B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AC8C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Business Information and Logistics Manageme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DB9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6843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uttercup</w:t>
            </w:r>
          </w:p>
        </w:tc>
      </w:tr>
      <w:tr w:rsidR="000B352F" w:rsidRPr="007E1D0B" w14:paraId="626196E8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EDEDF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8B79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Business Information Manageme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8575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AF6F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uttercup</w:t>
            </w:r>
          </w:p>
        </w:tc>
      </w:tr>
      <w:tr w:rsidR="000B352F" w:rsidRPr="007E1D0B" w14:paraId="274BEA1F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72410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lastRenderedPageBreak/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F553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Commer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5C9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F35B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Flamingo</w:t>
            </w:r>
          </w:p>
        </w:tc>
      </w:tr>
      <w:tr w:rsidR="000B352F" w:rsidRPr="007E1D0B" w14:paraId="68412234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175CA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087A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Economic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0A6C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BC27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Flamingo</w:t>
            </w:r>
          </w:p>
        </w:tc>
      </w:tr>
      <w:tr w:rsidR="000B352F" w:rsidRPr="007E1D0B" w14:paraId="535A3295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A1B34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26C7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Human Resources and Employment Relatio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7CB2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95A4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uttercup</w:t>
            </w:r>
          </w:p>
        </w:tc>
      </w:tr>
      <w:tr w:rsidR="000B352F" w:rsidRPr="007E1D0B" w14:paraId="732C1A02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36CA6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BF31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Logistic Engineering and Manageme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8E06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62B6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uttercup</w:t>
            </w:r>
          </w:p>
        </w:tc>
      </w:tr>
      <w:tr w:rsidR="000B352F" w:rsidRPr="007E1D0B" w14:paraId="09C2E454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EA7C6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7612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Market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7B3C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85DC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uttercup</w:t>
            </w:r>
          </w:p>
        </w:tc>
      </w:tr>
      <w:tr w:rsidR="000B352F" w:rsidRPr="007E1D0B" w14:paraId="244F36A4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E2B1B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8745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Professional Account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3022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7150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edici Crimson</w:t>
            </w:r>
          </w:p>
        </w:tc>
      </w:tr>
      <w:tr w:rsidR="000B352F" w:rsidRPr="007E1D0B" w14:paraId="0A6C90E6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FFDC9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7B11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Professional Accounting (Advanced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13AC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907C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edici Crimson</w:t>
            </w:r>
          </w:p>
        </w:tc>
      </w:tr>
      <w:tr w:rsidR="000B352F" w:rsidRPr="007E1D0B" w14:paraId="692389B1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F8A18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1799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Public Polic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2322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BF28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Violet</w:t>
            </w:r>
          </w:p>
        </w:tc>
      </w:tr>
      <w:tr w:rsidR="000B352F" w:rsidRPr="007E1D0B" w14:paraId="71B8228E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6400B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3995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Undergraduate Certificate in Busines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DC8E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08E1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uve</w:t>
            </w:r>
          </w:p>
        </w:tc>
      </w:tr>
      <w:tr w:rsidR="000B352F" w:rsidRPr="007E1D0B" w14:paraId="1E6194F2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29AE5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Dental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D200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achelor of Science in Dentist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2886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7CBC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Pompadour</w:t>
            </w:r>
          </w:p>
        </w:tc>
      </w:tr>
      <w:tr w:rsidR="000B352F" w:rsidRPr="007E1D0B" w14:paraId="4A3AF146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BC0DD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Dental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2939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Doctor of Clinical Dentist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3B46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CE35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Silver Grey</w:t>
            </w:r>
          </w:p>
        </w:tc>
      </w:tr>
      <w:tr w:rsidR="000B352F" w:rsidRPr="007E1D0B" w14:paraId="27658336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6F4C1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Dental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8604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Doctor of Dental Medic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2B7F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9858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Silver Grey</w:t>
            </w:r>
          </w:p>
        </w:tc>
      </w:tr>
      <w:tr w:rsidR="000B352F" w:rsidRPr="007E1D0B" w14:paraId="1125E4DA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7744C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Dental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584F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Dentist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ACD3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FE73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Silver Grey</w:t>
            </w:r>
          </w:p>
        </w:tc>
      </w:tr>
      <w:tr w:rsidR="000B352F" w:rsidRPr="007E1D0B" w14:paraId="32D8A8BC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937B0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Dental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A597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Forensic Odontolog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808A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1766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Silver Grey</w:t>
            </w:r>
          </w:p>
        </w:tc>
      </w:tr>
      <w:tr w:rsidR="000B352F" w:rsidRPr="007E1D0B" w14:paraId="4F6C636F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E012C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Design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FDCC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aduate Certificate in Architectural Conservation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4EE4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5A73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White</w:t>
            </w:r>
          </w:p>
        </w:tc>
      </w:tr>
      <w:tr w:rsidR="000B352F" w:rsidRPr="007E1D0B" w14:paraId="7C57D584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F8899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Design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7FEF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Building Information Modell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479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2E56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ize</w:t>
            </w:r>
          </w:p>
        </w:tc>
      </w:tr>
      <w:tr w:rsidR="000B352F" w:rsidRPr="007E1D0B" w14:paraId="0986F028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72A21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8138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achelor of Law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1C5D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05C0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yal Purple</w:t>
            </w:r>
          </w:p>
        </w:tc>
      </w:tr>
      <w:tr w:rsidR="000B352F" w:rsidRPr="007E1D0B" w14:paraId="2D0E8F64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7D4D3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C4F2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ctor of Juridical Science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5ADB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17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511F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Heliotrope</w:t>
            </w:r>
          </w:p>
        </w:tc>
      </w:tr>
      <w:tr w:rsidR="000B352F" w:rsidRPr="007E1D0B" w14:paraId="70924BFA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FA953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F9F4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Doctor of Law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D731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59B4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yal Purple</w:t>
            </w:r>
          </w:p>
        </w:tc>
      </w:tr>
      <w:tr w:rsidR="000B352F" w:rsidRPr="007E1D0B" w14:paraId="0913F0D4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9B294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9BE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Chinese Business La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CBE7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47A4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Violet</w:t>
            </w:r>
          </w:p>
        </w:tc>
      </w:tr>
      <w:tr w:rsidR="000B352F" w:rsidRPr="007E1D0B" w14:paraId="5C42CD7B" w14:textId="77777777" w:rsidTr="00B619AC">
        <w:trPr>
          <w:trHeight w:val="9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AB23B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46AA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Commercial and Resources La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BA39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FB07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Violet</w:t>
            </w:r>
          </w:p>
        </w:tc>
      </w:tr>
      <w:tr w:rsidR="000B352F" w:rsidRPr="007E1D0B" w14:paraId="1A011A6F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1BD55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90A9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International La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8433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727D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Violet</w:t>
            </w:r>
          </w:p>
        </w:tc>
      </w:tr>
      <w:tr w:rsidR="000B352F" w:rsidRPr="007E1D0B" w14:paraId="7E425FB8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FE360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2A58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La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5FD9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E954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yal Purple</w:t>
            </w:r>
          </w:p>
        </w:tc>
      </w:tr>
      <w:tr w:rsidR="000B352F" w:rsidRPr="007E1D0B" w14:paraId="356AA696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1140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5A46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Law, Policy and Governme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01F2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866C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yal Purple</w:t>
            </w:r>
          </w:p>
        </w:tc>
      </w:tr>
      <w:tr w:rsidR="000B352F" w:rsidRPr="007E1D0B" w14:paraId="4C88464C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879E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0A6B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Legal Practi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7BC8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53E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Violet</w:t>
            </w:r>
          </w:p>
        </w:tc>
      </w:tr>
      <w:tr w:rsidR="000B352F" w:rsidRPr="007E1D0B" w14:paraId="568CC968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DA8FA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850B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Natural Resources La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D6AC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17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6162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Violet</w:t>
            </w:r>
          </w:p>
        </w:tc>
      </w:tr>
      <w:tr w:rsidR="000B352F" w:rsidRPr="007E1D0B" w14:paraId="3B717AA9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782B4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lastRenderedPageBreak/>
              <w:t>UWA Law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E312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Taxation La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F444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C609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yal Purple</w:t>
            </w:r>
          </w:p>
        </w:tc>
      </w:tr>
      <w:tr w:rsidR="000B352F" w:rsidRPr="007E1D0B" w14:paraId="1D6F318A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B7306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8678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Juris Docto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952C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A86B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yal Purple</w:t>
            </w:r>
          </w:p>
        </w:tc>
      </w:tr>
      <w:tr w:rsidR="000B352F" w:rsidRPr="007E1D0B" w14:paraId="0897E37C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C35CD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DBE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Commercial and Resources La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A06D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6181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Violet</w:t>
            </w:r>
          </w:p>
        </w:tc>
      </w:tr>
      <w:tr w:rsidR="000B352F" w:rsidRPr="007E1D0B" w14:paraId="0A9E647E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EC272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6644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International Commercial La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2FCD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9E12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Violet</w:t>
            </w:r>
          </w:p>
        </w:tc>
      </w:tr>
      <w:tr w:rsidR="000B352F" w:rsidRPr="007E1D0B" w14:paraId="48F78FA5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1DD68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7E25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International La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956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749D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Violet</w:t>
            </w:r>
          </w:p>
        </w:tc>
      </w:tr>
      <w:tr w:rsidR="000B352F" w:rsidRPr="007E1D0B" w14:paraId="392305E3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E9A09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8371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Law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655C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6A19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yal Purple</w:t>
            </w:r>
          </w:p>
        </w:tc>
      </w:tr>
      <w:tr w:rsidR="000B352F" w:rsidRPr="007E1D0B" w14:paraId="11236D7F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5A6FD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4035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Legal Practi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1DD4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1D19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Violet</w:t>
            </w:r>
          </w:p>
        </w:tc>
      </w:tr>
      <w:tr w:rsidR="000B352F" w:rsidRPr="007E1D0B" w14:paraId="4F0DD7E6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C6579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D9F9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Mining and Energy Law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0F68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F084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Violet</w:t>
            </w:r>
          </w:p>
        </w:tc>
      </w:tr>
      <w:tr w:rsidR="000B352F" w:rsidRPr="007E1D0B" w14:paraId="62AE944D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0644D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4BE5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Taxation La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68CF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B6BA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yal Purple</w:t>
            </w:r>
          </w:p>
        </w:tc>
      </w:tr>
      <w:tr w:rsidR="000B352F" w:rsidRPr="007E1D0B" w14:paraId="2BABF6A6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C409D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79D6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s of Law</w:t>
            </w:r>
            <w:proofErr w:type="gramEnd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, Policy and Governme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F490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035C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yal Purple</w:t>
            </w:r>
          </w:p>
        </w:tc>
      </w:tr>
      <w:tr w:rsidR="000B352F" w:rsidRPr="007E1D0B" w14:paraId="2A4D3EBE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1299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Medical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075A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achelor of Medicine and Bachelor of Surge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FAF6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8499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uby</w:t>
            </w:r>
          </w:p>
        </w:tc>
      </w:tr>
      <w:tr w:rsidR="000B352F" w:rsidRPr="007E1D0B" w14:paraId="75A5A675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CBAAA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Medical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1FC1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Doctor of Medic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0498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1BE1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uby</w:t>
            </w:r>
          </w:p>
        </w:tc>
      </w:tr>
      <w:tr w:rsidR="000B352F" w:rsidRPr="007E1D0B" w14:paraId="41563111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C253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Medical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ED2A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Doctor of Medic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51FA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CE7D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uby</w:t>
            </w:r>
          </w:p>
        </w:tc>
      </w:tr>
      <w:tr w:rsidR="000B352F" w:rsidRPr="007E1D0B" w14:paraId="1434B49F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5217C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Medical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2506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Doctor of Surge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2C49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D0B3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uby</w:t>
            </w:r>
          </w:p>
        </w:tc>
      </w:tr>
      <w:tr w:rsidR="000B352F" w:rsidRPr="007E1D0B" w14:paraId="405B7620" w14:textId="77777777" w:rsidTr="00B619AC">
        <w:trPr>
          <w:trHeight w:val="9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1F79A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Medical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49F7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Emergency Medicine Resear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788B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52D6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Neyron</w:t>
            </w:r>
            <w:proofErr w:type="spellEnd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e</w:t>
            </w:r>
          </w:p>
        </w:tc>
      </w:tr>
      <w:tr w:rsidR="000B352F" w:rsidRPr="007E1D0B" w14:paraId="34EDB45D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F7BD3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Medical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0B1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Paediatric Sleep Scien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C6F7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D03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se Pink</w:t>
            </w:r>
          </w:p>
        </w:tc>
      </w:tr>
      <w:tr w:rsidR="000B352F" w:rsidRPr="007E1D0B" w14:paraId="22163B1B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D2576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Medical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D2E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Rural and Remote Medic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1696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5F99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Neyron</w:t>
            </w:r>
            <w:proofErr w:type="spellEnd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e</w:t>
            </w:r>
          </w:p>
        </w:tc>
      </w:tr>
      <w:tr w:rsidR="000B352F" w:rsidRPr="007E1D0B" w14:paraId="53D03AB8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6357A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Medical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E6BC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Neonatolog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97EB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E3E7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se Pink</w:t>
            </w:r>
          </w:p>
        </w:tc>
      </w:tr>
      <w:tr w:rsidR="000B352F" w:rsidRPr="007E1D0B" w14:paraId="44945DDA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819A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Medical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DEC3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Aboriginal Healt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B591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584C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Hydrangea Pink</w:t>
            </w:r>
          </w:p>
        </w:tc>
      </w:tr>
      <w:tr w:rsidR="000B352F" w:rsidRPr="007E1D0B" w14:paraId="5029EB97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14293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Medical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3B4B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Child Health Resear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92DA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9DAC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se Pink</w:t>
            </w:r>
          </w:p>
        </w:tc>
      </w:tr>
      <w:tr w:rsidR="000B352F" w:rsidRPr="007E1D0B" w14:paraId="383F7234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FD2A6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Medical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11F7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Clinical Resear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201E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0191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Neyron</w:t>
            </w:r>
            <w:proofErr w:type="spellEnd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e</w:t>
            </w:r>
          </w:p>
        </w:tc>
      </w:tr>
      <w:tr w:rsidR="000B352F" w:rsidRPr="007E1D0B" w14:paraId="7012FC0E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D0F7A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Medical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AC5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Rural and Remote Medic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A4F9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CBF4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Neyron</w:t>
            </w:r>
            <w:proofErr w:type="spellEnd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e</w:t>
            </w:r>
          </w:p>
        </w:tc>
      </w:tr>
      <w:tr w:rsidR="000B352F" w:rsidRPr="007E1D0B" w14:paraId="4E1C8ABD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C8931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Medical Sc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7EA0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Surge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AD8F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2CA0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uby</w:t>
            </w:r>
          </w:p>
        </w:tc>
      </w:tr>
      <w:tr w:rsidR="000B352F" w:rsidRPr="007E1D0B" w14:paraId="79375366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35099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School of Agriculture and Environmen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D28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achelor of Agribusiness (Advanced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5445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21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A89D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</w:t>
            </w:r>
          </w:p>
        </w:tc>
      </w:tr>
      <w:tr w:rsidR="000B352F" w:rsidRPr="007E1D0B" w14:paraId="284316EC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75CC6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School of Agriculture and Environmen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F075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achelor of Agricultural Science (Advanced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9BEF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21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0F21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</w:t>
            </w:r>
          </w:p>
        </w:tc>
      </w:tr>
      <w:tr w:rsidR="000B352F" w:rsidRPr="007E1D0B" w14:paraId="78C4D1FF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31DAC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School of Agriculture and Environmen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6235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achelor of Environmental Science (Advanced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6312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21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92EC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</w:t>
            </w:r>
          </w:p>
        </w:tc>
      </w:tr>
      <w:tr w:rsidR="000B352F" w:rsidRPr="007E1D0B" w14:paraId="08EB86D9" w14:textId="77777777" w:rsidTr="00B619AC">
        <w:trPr>
          <w:trHeight w:val="9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BBB89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lastRenderedPageBreak/>
              <w:t>UWA School of Agriculture and Environmen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6795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Regional Agriculture Development Plann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AFC1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4E7B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Pea Green</w:t>
            </w:r>
          </w:p>
        </w:tc>
      </w:tr>
      <w:tr w:rsidR="000B352F" w:rsidRPr="007E1D0B" w14:paraId="057BECD9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0DB1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UWA School of Agriculture and Environmen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109C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Ecotouris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0A84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574B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3E8F4BD4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9FC2C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School of Agriculture and Environmen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C1EC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Agricultural Economic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6207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21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97E4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11F8C956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E799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School of Agriculture and Environmen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9B6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Agricultural Scien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0329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2635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118F2671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0907B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School of Agriculture and Environmen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386E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Biotechnolog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B9CB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907D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6D228E83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2744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UWA School of Agriculture and Environmen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3764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Ecotouris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C406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F906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31454453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2170C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School of Agriculture and Environmen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B111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Environmental Scien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B37C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7D5E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1CBC5AF3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AFC58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School of Agriculture and Environmen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F8DC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Geographic Information Scien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F65B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DBD1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699AD363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9E137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School of Agriculture and Environmen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B2A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Urban and Regional Plann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F88F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51D1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0D72AE9A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C6A0F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School of Agriculture and Environmen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DAD4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Undergraduate Certificate in Environmental Studi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D189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419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7AE0FA5D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14E1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School of Desig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AA16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achelor of Architectur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FBA7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09E2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White</w:t>
            </w:r>
          </w:p>
        </w:tc>
      </w:tr>
      <w:tr w:rsidR="000B352F" w:rsidRPr="007E1D0B" w14:paraId="65DF836A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1AFB5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School of Desig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E783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achelor of Desig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6981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4A5F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Terracotta</w:t>
            </w:r>
          </w:p>
        </w:tc>
      </w:tr>
      <w:tr w:rsidR="000B352F" w:rsidRPr="007E1D0B" w14:paraId="59D826E1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16A6D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School of Desig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CA72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chelor of Landscape Architecture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6191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7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E2D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oss Green</w:t>
            </w:r>
          </w:p>
        </w:tc>
      </w:tr>
      <w:tr w:rsidR="000B352F" w:rsidRPr="007E1D0B" w14:paraId="001AA1B8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86379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School of Desig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CFBB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Diploma in Design - Undergradua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5E6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F040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Terracotta</w:t>
            </w:r>
          </w:p>
        </w:tc>
      </w:tr>
      <w:tr w:rsidR="000B352F" w:rsidRPr="007E1D0B" w14:paraId="7644F12A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AB828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School of Desig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7A5B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Urban Desig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DDEE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D9D3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Fawn</w:t>
            </w:r>
          </w:p>
        </w:tc>
      </w:tr>
      <w:tr w:rsidR="000B352F" w:rsidRPr="007E1D0B" w14:paraId="68BBF753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4BC36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School of Desig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5497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Urban Desig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F6E7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E5D3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Fawn</w:t>
            </w:r>
          </w:p>
        </w:tc>
      </w:tr>
      <w:tr w:rsidR="000B352F" w:rsidRPr="007E1D0B" w14:paraId="64FDC2A8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C2943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School of Desig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7975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ster of Architecture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316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166B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White</w:t>
            </w:r>
          </w:p>
        </w:tc>
      </w:tr>
      <w:tr w:rsidR="000B352F" w:rsidRPr="007E1D0B" w14:paraId="6A32ABB0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9ADE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School of Desig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F2FD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Building Information Modell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9E71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38E3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ize</w:t>
            </w:r>
          </w:p>
        </w:tc>
      </w:tr>
      <w:tr w:rsidR="000B352F" w:rsidRPr="007E1D0B" w14:paraId="5EB56A78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180A4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School of Desig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0D72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Fine Art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B39F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B1B5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Saxe Blue</w:t>
            </w:r>
          </w:p>
        </w:tc>
      </w:tr>
      <w:tr w:rsidR="000B352F" w:rsidRPr="007E1D0B" w14:paraId="7C852CA6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25375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School of Desig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8B5D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Landscape Architectur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539E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7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AEDE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oss Green</w:t>
            </w:r>
          </w:p>
        </w:tc>
      </w:tr>
      <w:tr w:rsidR="000B352F" w:rsidRPr="007E1D0B" w14:paraId="156D842E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EE101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UWA School of Desig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AB13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Urban Desig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D5A4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C503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Fawn</w:t>
            </w:r>
          </w:p>
        </w:tc>
      </w:tr>
      <w:tr w:rsidR="000B352F" w:rsidRPr="007E1D0B" w14:paraId="6C0BFC4B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28875" w14:textId="5B41FE19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Higher Doctora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9B777" w14:textId="320DF668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Doctor of Dental Scien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0043A" w14:textId="5CB2C680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F2785" w14:textId="51760AB8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Silver Grey</w:t>
            </w:r>
          </w:p>
        </w:tc>
      </w:tr>
      <w:tr w:rsidR="000B352F" w:rsidRPr="007E1D0B" w14:paraId="53E63EC0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48F69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Higher Doctora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E798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Doctor of Scien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9D7D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AF14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18804F4C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23A92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Higher Doctora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DBF5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Doctor of Science in Agricultur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15CD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2A85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ronze</w:t>
            </w:r>
          </w:p>
        </w:tc>
      </w:tr>
      <w:tr w:rsidR="000B352F" w:rsidRPr="007E1D0B" w14:paraId="5944B3C2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ED3AE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lastRenderedPageBreak/>
              <w:t>Degree Specific Major dependen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B6F1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achelor of Art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682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2780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0B352F" w:rsidRPr="007E1D0B" w14:paraId="13A10E6E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114A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Degree Specific Major dependen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1085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achelor of Scien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AD8BD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9954A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65A7B964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33D92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ubject matter dependen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DD8F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Diploma in Science - Undergradua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8534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317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558ADE72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00C83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Subject matter dependen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CFFF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Diploma in Art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482A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5AF1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0B352F" w:rsidRPr="007E1D0B" w14:paraId="2373889A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49434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Expir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6721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achelor of Letter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3EF7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58B0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Oxford Blue</w:t>
            </w:r>
          </w:p>
        </w:tc>
      </w:tr>
      <w:tr w:rsidR="000B352F" w:rsidRPr="007E1D0B" w14:paraId="23FF9EC3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C357E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Expir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CE96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International Journalis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405D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FE922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0B352F" w:rsidRPr="007E1D0B" w14:paraId="28A94EEC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A576A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Expir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8364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Nursing Scien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81C0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86CF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Neyron</w:t>
            </w:r>
            <w:proofErr w:type="spellEnd"/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e</w:t>
            </w:r>
          </w:p>
        </w:tc>
      </w:tr>
      <w:tr w:rsidR="000B352F" w:rsidRPr="007E1D0B" w14:paraId="03C866DB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56BA3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Expir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EECA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Physical Scien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9DBD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3029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414730E1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E91FC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Expir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353C1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Science Educ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0D97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3BFF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Jade Green</w:t>
            </w:r>
          </w:p>
        </w:tc>
      </w:tr>
      <w:tr w:rsidR="000B352F" w:rsidRPr="007E1D0B" w14:paraId="5977496A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07A5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Expir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131F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Forensic Science – Resear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68F38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43EB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istletoe</w:t>
            </w:r>
          </w:p>
        </w:tc>
      </w:tr>
      <w:tr w:rsidR="000B352F" w:rsidRPr="007E1D0B" w14:paraId="2FF88C66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84671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Expir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33C3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Music Educ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9B15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1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583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Salvia Blue</w:t>
            </w:r>
          </w:p>
        </w:tc>
      </w:tr>
      <w:tr w:rsidR="000B352F" w:rsidRPr="007E1D0B" w14:paraId="22E9D26A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EDFCC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Expir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C7E89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Doctor of Clinical Pharmac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F172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6F9C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1A083FE2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9F509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No record availabl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A53E0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Surgical Anatom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0B117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66473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059D1144" w14:textId="77777777" w:rsidTr="00B619AC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78C1B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No record availabl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6BAD4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Master of Food Scien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A3ABF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C823C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0B352F" w:rsidRPr="007E1D0B" w14:paraId="5E83AE60" w14:textId="77777777" w:rsidTr="00B619AC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0C88" w14:textId="77777777" w:rsidR="000B352F" w:rsidRPr="007E1D0B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No record availabl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9AB66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Food Scien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15AC5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414EE" w14:textId="77777777" w:rsidR="000B352F" w:rsidRPr="007E1D0B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D0B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</w:tbl>
    <w:p w14:paraId="4830AE59" w14:textId="77777777" w:rsidR="004A1497" w:rsidRDefault="004A1497">
      <w:pPr>
        <w:rPr>
          <w:rFonts w:asciiTheme="minorHAnsi" w:hAnsiTheme="minorHAnsi" w:cstheme="minorHAnsi"/>
          <w:sz w:val="20"/>
          <w:szCs w:val="20"/>
        </w:rPr>
      </w:pPr>
    </w:p>
    <w:sectPr w:rsidR="004A1497" w:rsidSect="007E1D0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0F99" w14:textId="77777777" w:rsidR="00220389" w:rsidRDefault="00220389" w:rsidP="00220389">
      <w:r>
        <w:separator/>
      </w:r>
    </w:p>
  </w:endnote>
  <w:endnote w:type="continuationSeparator" w:id="0">
    <w:p w14:paraId="550E446D" w14:textId="77777777" w:rsidR="00220389" w:rsidRDefault="00220389" w:rsidP="0022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4829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268E9" w14:textId="64E07375" w:rsidR="00DA5100" w:rsidRDefault="00DA51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678013" w14:textId="77777777" w:rsidR="00DA5100" w:rsidRDefault="00DA5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1D37" w14:textId="77777777" w:rsidR="00220389" w:rsidRDefault="00220389" w:rsidP="00220389">
      <w:r>
        <w:separator/>
      </w:r>
    </w:p>
  </w:footnote>
  <w:footnote w:type="continuationSeparator" w:id="0">
    <w:p w14:paraId="1B06E3AB" w14:textId="77777777" w:rsidR="00220389" w:rsidRDefault="00220389" w:rsidP="00220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9B05" w14:textId="19AE9762" w:rsidR="00220389" w:rsidRDefault="00220389">
    <w:pPr>
      <w:pStyle w:val="Header"/>
    </w:pPr>
    <w:r>
      <w:ptab w:relativeTo="margin" w:alignment="center" w:leader="none"/>
    </w:r>
    <w:r w:rsidRPr="00220389">
      <w:t>202</w:t>
    </w:r>
    <w:r w:rsidR="00B95B9C">
      <w:t>3</w:t>
    </w:r>
    <w:r w:rsidRPr="00220389">
      <w:t xml:space="preserve"> Graduation Academic Dress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10A"/>
    <w:rsid w:val="0006210A"/>
    <w:rsid w:val="00082950"/>
    <w:rsid w:val="000A3FF2"/>
    <w:rsid w:val="000B352F"/>
    <w:rsid w:val="000C5A6F"/>
    <w:rsid w:val="000F74D4"/>
    <w:rsid w:val="00181281"/>
    <w:rsid w:val="001A3F8C"/>
    <w:rsid w:val="001E347D"/>
    <w:rsid w:val="00220389"/>
    <w:rsid w:val="002328B7"/>
    <w:rsid w:val="00291D56"/>
    <w:rsid w:val="002C33CC"/>
    <w:rsid w:val="002D4619"/>
    <w:rsid w:val="002D5BCC"/>
    <w:rsid w:val="00311D9C"/>
    <w:rsid w:val="003905D2"/>
    <w:rsid w:val="004276A5"/>
    <w:rsid w:val="00440FB3"/>
    <w:rsid w:val="0046621A"/>
    <w:rsid w:val="004A1497"/>
    <w:rsid w:val="004A71E0"/>
    <w:rsid w:val="004A7551"/>
    <w:rsid w:val="00512B88"/>
    <w:rsid w:val="005353B9"/>
    <w:rsid w:val="005A4CC5"/>
    <w:rsid w:val="00610665"/>
    <w:rsid w:val="006C23D3"/>
    <w:rsid w:val="006E355C"/>
    <w:rsid w:val="00776E9C"/>
    <w:rsid w:val="0078348B"/>
    <w:rsid w:val="007B6B2D"/>
    <w:rsid w:val="007C40DF"/>
    <w:rsid w:val="007E1D0B"/>
    <w:rsid w:val="008045A6"/>
    <w:rsid w:val="00827DD9"/>
    <w:rsid w:val="0085470E"/>
    <w:rsid w:val="008963DE"/>
    <w:rsid w:val="008E4585"/>
    <w:rsid w:val="009705E4"/>
    <w:rsid w:val="009A104E"/>
    <w:rsid w:val="009E1FB0"/>
    <w:rsid w:val="00A15E8F"/>
    <w:rsid w:val="00A82854"/>
    <w:rsid w:val="00AC0A50"/>
    <w:rsid w:val="00B619AC"/>
    <w:rsid w:val="00B95B9C"/>
    <w:rsid w:val="00BA5151"/>
    <w:rsid w:val="00BD52DD"/>
    <w:rsid w:val="00C62E83"/>
    <w:rsid w:val="00CB12D4"/>
    <w:rsid w:val="00CC3893"/>
    <w:rsid w:val="00D270BE"/>
    <w:rsid w:val="00DA5100"/>
    <w:rsid w:val="00DE6137"/>
    <w:rsid w:val="00E32B33"/>
    <w:rsid w:val="00EB3949"/>
    <w:rsid w:val="00EE6B0F"/>
    <w:rsid w:val="00F06E2C"/>
    <w:rsid w:val="00F244C4"/>
    <w:rsid w:val="00F37FD5"/>
    <w:rsid w:val="00F5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76873"/>
  <w15:chartTrackingRefBased/>
  <w15:docId w15:val="{22938882-2EED-40CC-9FFC-DFBDA342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olicy"/>
    <w:qFormat/>
    <w:rsid w:val="0006210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6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E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E2C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E2C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E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E2C"/>
    <w:rPr>
      <w:rFonts w:ascii="Segoe UI" w:eastAsia="Times New Roman" w:hAnsi="Segoe UI" w:cs="Segoe UI"/>
      <w:sz w:val="18"/>
      <w:szCs w:val="18"/>
      <w:lang w:eastAsia="en-AU"/>
    </w:rPr>
  </w:style>
  <w:style w:type="paragraph" w:customStyle="1" w:styleId="Instructions">
    <w:name w:val="Instructions"/>
    <w:basedOn w:val="BodyText"/>
    <w:next w:val="Normal"/>
    <w:link w:val="InstructionsChar"/>
    <w:rsid w:val="00512B88"/>
    <w:rPr>
      <w:vanish/>
      <w:color w:val="0000FF"/>
      <w:sz w:val="20"/>
    </w:rPr>
  </w:style>
  <w:style w:type="character" w:styleId="Hyperlink">
    <w:name w:val="Hyperlink"/>
    <w:basedOn w:val="DefaultParagraphFont"/>
    <w:uiPriority w:val="99"/>
    <w:rsid w:val="00512B88"/>
    <w:rPr>
      <w:color w:val="0000FF"/>
      <w:u w:val="single"/>
    </w:rPr>
  </w:style>
  <w:style w:type="character" w:customStyle="1" w:styleId="InstructionsChar">
    <w:name w:val="Instructions Char"/>
    <w:basedOn w:val="BodyTextChar"/>
    <w:link w:val="Instructions"/>
    <w:rsid w:val="00512B88"/>
    <w:rPr>
      <w:rFonts w:ascii="Arial" w:eastAsia="Times New Roman" w:hAnsi="Arial" w:cs="Times New Roman"/>
      <w:vanish/>
      <w:color w:val="0000FF"/>
      <w:sz w:val="20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512B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B88"/>
    <w:rPr>
      <w:rFonts w:ascii="Arial" w:eastAsia="Times New Roman" w:hAnsi="Arial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203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389"/>
    <w:rPr>
      <w:rFonts w:ascii="Arial" w:eastAsia="Times New Roman" w:hAnsi="Arial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203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389"/>
    <w:rPr>
      <w:rFonts w:ascii="Arial" w:eastAsia="Times New Roman" w:hAnsi="Arial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6621A"/>
    <w:rPr>
      <w:color w:val="954F72"/>
      <w:u w:val="single"/>
    </w:rPr>
  </w:style>
  <w:style w:type="paragraph" w:customStyle="1" w:styleId="msonormal0">
    <w:name w:val="msonormal"/>
    <w:basedOn w:val="Normal"/>
    <w:rsid w:val="0046621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5">
    <w:name w:val="xl65"/>
    <w:basedOn w:val="Normal"/>
    <w:rsid w:val="00466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66">
    <w:name w:val="xl66"/>
    <w:basedOn w:val="Normal"/>
    <w:rsid w:val="00466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7">
    <w:name w:val="xl67"/>
    <w:basedOn w:val="Normal"/>
    <w:rsid w:val="0046621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Normal"/>
    <w:rsid w:val="00466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466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Normal"/>
    <w:rsid w:val="00466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Normal"/>
    <w:rsid w:val="00466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2">
    <w:name w:val="xl72"/>
    <w:basedOn w:val="Normal"/>
    <w:rsid w:val="00466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al"/>
    <w:rsid w:val="00466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ABD2F-04F9-42F2-999E-C5DF35BC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3</Pages>
  <Words>3595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2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Nelson</dc:creator>
  <cp:keywords/>
  <dc:description/>
  <cp:lastModifiedBy>Kim Rocuzzi</cp:lastModifiedBy>
  <cp:revision>21</cp:revision>
  <dcterms:created xsi:type="dcterms:W3CDTF">2019-09-02T04:20:00Z</dcterms:created>
  <dcterms:modified xsi:type="dcterms:W3CDTF">2023-03-14T05:32:00Z</dcterms:modified>
</cp:coreProperties>
</file>